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B9" w:rsidRDefault="00C946B9" w:rsidP="00C946B9">
      <w:pPr>
        <w:pStyle w:val="ShapkaDocumentu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br/>
        <w:t xml:space="preserve">до </w:t>
      </w:r>
      <w:r w:rsidR="00976624">
        <w:rPr>
          <w:rFonts w:ascii="Times New Roman" w:hAnsi="Times New Roman"/>
          <w:sz w:val="28"/>
          <w:szCs w:val="28"/>
        </w:rPr>
        <w:t>інформаційної картки</w:t>
      </w:r>
    </w:p>
    <w:p w:rsidR="00C946B9" w:rsidRPr="00C12B08" w:rsidRDefault="00C12B08" w:rsidP="00C946B9">
      <w:pPr>
        <w:pStyle w:val="a5"/>
        <w:spacing w:before="240" w:beforeAutospacing="0" w:after="24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 xml:space="preserve">Управління соціального </w:t>
      </w:r>
      <w:r w:rsidR="00C946B9" w:rsidRPr="00C12B08">
        <w:rPr>
          <w:rFonts w:ascii="Times New Roman" w:hAnsi="Times New Roman" w:cs="Times New Roman"/>
          <w:color w:val="000000"/>
          <w:sz w:val="26"/>
          <w:szCs w:val="26"/>
        </w:rPr>
        <w:t xml:space="preserve">захисту населення </w:t>
      </w:r>
      <w:r w:rsidRPr="00C12B08">
        <w:rPr>
          <w:rFonts w:ascii="Times New Roman" w:hAnsi="Times New Roman" w:cs="Times New Roman"/>
          <w:color w:val="000000"/>
          <w:sz w:val="26"/>
          <w:szCs w:val="26"/>
        </w:rPr>
        <w:t>Калуської міської ради</w:t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ab/>
      </w:r>
      <w:r w:rsidRPr="00C12B08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946B9" w:rsidRPr="00C12B08" w:rsidRDefault="00C946B9" w:rsidP="00C946B9">
      <w:pPr>
        <w:pStyle w:val="a5"/>
        <w:spacing w:before="0" w:beforeAutospacing="0" w:after="0" w:afterAutospacing="0"/>
        <w:ind w:left="3119" w:right="-1"/>
        <w:jc w:val="center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>(прізвище, власне ім’я, по батькові (за наявності) заявника)</w:t>
      </w:r>
    </w:p>
    <w:p w:rsidR="00C946B9" w:rsidRPr="00C12B08" w:rsidRDefault="00C946B9" w:rsidP="00C946B9">
      <w:pPr>
        <w:ind w:left="3119" w:right="-1"/>
        <w:rPr>
          <w:rFonts w:ascii="Times New Roman" w:hAnsi="Times New Roman"/>
          <w:szCs w:val="26"/>
        </w:rPr>
      </w:pPr>
    </w:p>
    <w:p w:rsidR="00C946B9" w:rsidRPr="00C12B08" w:rsidRDefault="00C946B9" w:rsidP="00C946B9">
      <w:pPr>
        <w:pStyle w:val="a5"/>
        <w:tabs>
          <w:tab w:val="left" w:pos="8931"/>
        </w:tabs>
        <w:spacing w:before="0" w:beforeAutospacing="0" w:after="0" w:afterAutospacing="0"/>
        <w:ind w:left="3119" w:right="-1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12B0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</w:p>
    <w:p w:rsidR="00C946B9" w:rsidRPr="00C12B08" w:rsidRDefault="00C946B9" w:rsidP="00C946B9">
      <w:pPr>
        <w:pStyle w:val="a5"/>
        <w:spacing w:before="0" w:beforeAutospacing="0" w:after="0" w:afterAutospacing="0"/>
        <w:ind w:left="3119" w:right="-1"/>
        <w:jc w:val="center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>(адреса місця проживання)</w:t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12B0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 xml:space="preserve">за адресою </w:t>
      </w:r>
      <w:r w:rsidRPr="00C12B0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ab/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12B0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</w:p>
    <w:p w:rsidR="00C946B9" w:rsidRPr="00C12B08" w:rsidRDefault="00C946B9" w:rsidP="00C946B9">
      <w:pPr>
        <w:pStyle w:val="a5"/>
        <w:spacing w:before="0" w:beforeAutospacing="0" w:after="0" w:afterAutospacing="0"/>
        <w:ind w:left="3119"/>
        <w:jc w:val="center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>(зареєстроване/задеклароване місце проживання / перебування (підкреслити необхідне)</w:t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>номер телефону</w:t>
      </w:r>
      <w:r w:rsidRPr="00C12B0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ab/>
      </w:r>
      <w:r w:rsidRPr="00C12B08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>адреса електронної пошти</w:t>
      </w:r>
      <w:r w:rsidRPr="00C12B0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ab/>
      </w:r>
      <w:r w:rsidRPr="00C12B08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946B9" w:rsidRPr="00C12B08" w:rsidRDefault="00C946B9" w:rsidP="00C946B9">
      <w:pPr>
        <w:pStyle w:val="a5"/>
        <w:spacing w:before="240" w:beforeAutospacing="0" w:after="0" w:afterAutospacing="0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 xml:space="preserve">паспорт громадянина України або тимчасове посвідчення громадянина України (для іноземців та осіб без громадянства — паспортний документ іноземця, або документ, що посвідчує </w:t>
      </w:r>
      <w:r w:rsidRPr="00C12B08">
        <w:rPr>
          <w:rFonts w:ascii="Times New Roman" w:hAnsi="Times New Roman" w:cs="Times New Roman"/>
          <w:color w:val="000000"/>
          <w:sz w:val="26"/>
          <w:szCs w:val="26"/>
        </w:rPr>
        <w:br/>
        <w:t>особу без громадянства, або посвідка</w:t>
      </w:r>
      <w:r w:rsidRPr="00C12B08">
        <w:rPr>
          <w:rFonts w:ascii="Times New Roman" w:hAnsi="Times New Roman" w:cs="Times New Roman"/>
          <w:color w:val="000000"/>
          <w:sz w:val="26"/>
          <w:szCs w:val="26"/>
        </w:rPr>
        <w:br/>
        <w:t>на постійне/тимчасове проживання, або посвідчення біженця, або інший документ, що підтверджує законність перебування іноземця чи особи без громадянства на території України) </w:t>
      </w:r>
    </w:p>
    <w:p w:rsidR="00C946B9" w:rsidRPr="00C12B08" w:rsidRDefault="00C946B9" w:rsidP="00C946B9">
      <w:pPr>
        <w:pStyle w:val="a5"/>
        <w:spacing w:before="240" w:beforeAutospacing="0" w:after="240" w:afterAutospacing="0"/>
        <w:ind w:left="3119" w:right="-1"/>
        <w:jc w:val="center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>(підкреслити необхідне)</w:t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>серія (за наявності) та номер</w:t>
      </w:r>
      <w:r w:rsidRPr="00C12B0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ab/>
      </w:r>
      <w:r w:rsidRPr="00C12B08">
        <w:rPr>
          <w:rFonts w:ascii="Times New Roman" w:hAnsi="Times New Roman" w:cs="Times New Roman"/>
          <w:color w:val="000000"/>
          <w:sz w:val="26"/>
          <w:szCs w:val="26"/>
        </w:rPr>
        <w:t xml:space="preserve">, виданий (видана) </w:t>
      </w:r>
      <w:r w:rsidRPr="00C12B0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ab/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 xml:space="preserve">ким і коли (за наявності) </w:t>
      </w:r>
      <w:r w:rsidRPr="00C12B0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ab/>
      </w:r>
    </w:p>
    <w:p w:rsidR="00C946B9" w:rsidRPr="00C12B0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12B08">
        <w:rPr>
          <w:rFonts w:ascii="Times New Roman" w:hAnsi="Times New Roman" w:cs="Times New Roman"/>
          <w:sz w:val="26"/>
          <w:szCs w:val="26"/>
          <w:u w:val="single"/>
          <w:lang w:val="ru-RU"/>
        </w:rPr>
        <w:tab/>
      </w:r>
    </w:p>
    <w:p w:rsidR="00C946B9" w:rsidRPr="00C12B08" w:rsidRDefault="00C946B9" w:rsidP="00C946B9">
      <w:pPr>
        <w:pStyle w:val="a5"/>
        <w:spacing w:before="240" w:beforeAutospacing="0" w:after="240" w:afterAutospacing="0"/>
        <w:ind w:left="3119" w:right="-1"/>
        <w:jc w:val="both"/>
        <w:rPr>
          <w:rFonts w:ascii="Times New Roman" w:hAnsi="Times New Roman" w:cs="Times New Roman"/>
          <w:sz w:val="26"/>
          <w:szCs w:val="26"/>
        </w:rPr>
      </w:pPr>
      <w:r w:rsidRPr="00C12B08">
        <w:rPr>
          <w:rFonts w:ascii="Times New Roman" w:hAnsi="Times New Roman" w:cs="Times New Roman"/>
          <w:color w:val="000000"/>
          <w:sz w:val="26"/>
          <w:szCs w:val="26"/>
        </w:rPr>
        <w:t xml:space="preserve">реєстраційний номер облікової картки платника податків або серія (за наявності) та номер паспорта громадянина України (для осіб, які мають відмітку в паспорті про право здійснювати платежі за його серією та номером) </w:t>
      </w:r>
    </w:p>
    <w:p w:rsidR="00C946B9" w:rsidRPr="00C00178" w:rsidRDefault="00C946B9" w:rsidP="00C946B9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C00178">
        <w:rPr>
          <w:rFonts w:ascii="Times New Roman" w:hAnsi="Times New Roman"/>
          <w:b w:val="0"/>
          <w:sz w:val="24"/>
          <w:szCs w:val="24"/>
        </w:rPr>
        <w:lastRenderedPageBreak/>
        <w:t>ЗАЯВА</w:t>
      </w:r>
      <w:r w:rsidRPr="00C00178">
        <w:rPr>
          <w:rFonts w:ascii="Times New Roman" w:hAnsi="Times New Roman"/>
          <w:b w:val="0"/>
          <w:sz w:val="24"/>
          <w:szCs w:val="24"/>
        </w:rPr>
        <w:br/>
        <w:t xml:space="preserve"> про надання тимчасової допомоги на дитину (дітей), щодо якої (яких) встановлено факт відсутності батьківського піклування та яку (яких) тимчасово влаштовано в сім’ю родичів, знайомих, прийомну сім’ю або дитячий будинок сімейного типу, “Дитина не одна” </w:t>
      </w:r>
    </w:p>
    <w:p w:rsidR="00C946B9" w:rsidRPr="00C00178" w:rsidRDefault="00C946B9" w:rsidP="00C946B9">
      <w:pPr>
        <w:pStyle w:val="a5"/>
        <w:tabs>
          <w:tab w:val="left" w:pos="907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Прошу надати тимчасову допомогу відповідно до Порядку призначення і виплати тимчасової допомоги на дітей, щодо яких встановлено факт відсутності батьківського піклування </w:t>
      </w:r>
      <w:r w:rsidRPr="00C00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які тимчасово влаштовані в сім’ю родичів, знайомих, прийомну сім’ю або дитячий будинок сімейного типу, 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t>“Дитина не одна”, затвердженого</w:t>
      </w:r>
      <w:r w:rsidR="00EE7702"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ою 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бінету Міністрів України від 22 березня 2024 р. № 331 (далі —тимчасова допомога),  на дитину, яка влаштована до </w:t>
      </w:r>
      <w:r w:rsidRPr="00C0017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946B9" w:rsidRPr="00C00178" w:rsidRDefault="00C946B9" w:rsidP="00C946B9">
      <w:pPr>
        <w:pStyle w:val="a5"/>
        <w:spacing w:before="0" w:beforeAutospacing="0" w:after="240" w:afterAutospacing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 (прізвище, власне ім’я, по батькові (за наявності)</w:t>
      </w:r>
    </w:p>
    <w:p w:rsidR="00C946B9" w:rsidRPr="00C00178" w:rsidRDefault="00C946B9" w:rsidP="00C946B9">
      <w:pPr>
        <w:pStyle w:val="a5"/>
        <w:tabs>
          <w:tab w:val="left" w:pos="907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946B9" w:rsidRPr="00C00178" w:rsidRDefault="00C946B9" w:rsidP="00C946B9">
      <w:pPr>
        <w:pStyle w:val="a5"/>
        <w:tabs>
          <w:tab w:val="left" w:pos="9071"/>
        </w:tabs>
        <w:spacing w:before="0" w:beforeAutospacing="0" w:after="240" w:afterAutospacing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особи, до якої влаштовано дитину (дітей) </w:t>
      </w:r>
    </w:p>
    <w:p w:rsidR="00C946B9" w:rsidRPr="00C00178" w:rsidRDefault="00C946B9" w:rsidP="00C946B9">
      <w:pPr>
        <w:pStyle w:val="a5"/>
        <w:spacing w:before="0" w:beforeAutospacing="0" w:after="240" w:afterAutospacing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>на підставі наказу служби у справах дітей про тимчасове влаштування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від </w:t>
      </w:r>
      <w:r w:rsidRPr="00C00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  20 _  р. № </w:t>
      </w:r>
      <w:r w:rsidRPr="00C00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, на період з </w:t>
      </w:r>
      <w:r w:rsidRPr="00C00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C00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</w:t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6B9" w:rsidRPr="00C00178" w:rsidRDefault="00C946B9" w:rsidP="00C946B9">
      <w:pPr>
        <w:pStyle w:val="a5"/>
        <w:spacing w:before="0" w:beforeAutospacing="0" w:after="240" w:afterAutospacing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> Відомості про дитину (дітей), яку (яких) тимчасово влаштовано в сім’ю родичів, знайомих, прийомну сім’ю, дитячий будинок сімейного тип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2"/>
        <w:gridCol w:w="1693"/>
        <w:gridCol w:w="2692"/>
        <w:gridCol w:w="2964"/>
      </w:tblGrid>
      <w:tr w:rsidR="00C946B9" w:rsidRPr="00C00178" w:rsidTr="00192D1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946B9" w:rsidRPr="00C00178" w:rsidRDefault="00C946B9" w:rsidP="00192D1A">
            <w:pPr>
              <w:pStyle w:val="a5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, власне ім’я, по батькові (за наявност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946B9" w:rsidRPr="00C00178" w:rsidRDefault="00C946B9" w:rsidP="00192D1A">
            <w:pPr>
              <w:pStyle w:val="a5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родження (число, місяць, рі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946B9" w:rsidRPr="00C00178" w:rsidRDefault="00C946B9" w:rsidP="00192D1A">
            <w:pPr>
              <w:pStyle w:val="a5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я (за наявності) та номер паспорта громадянина України або свідоцтва про народж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946B9" w:rsidRPr="00C00178" w:rsidRDefault="00C946B9" w:rsidP="00192D1A">
            <w:pPr>
              <w:pStyle w:val="a5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йний номер облікової картки платника податків або серія (за наявності)</w:t>
            </w:r>
            <w:r w:rsidRPr="00C00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 номер паспорта громадянина України</w:t>
            </w:r>
            <w:r w:rsidRPr="00C00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для осіб, які мають відмітку в паспорті про право здійснювати платежі за його серією та номером)</w:t>
            </w:r>
          </w:p>
        </w:tc>
      </w:tr>
    </w:tbl>
    <w:p w:rsidR="00C946B9" w:rsidRPr="00C00178" w:rsidRDefault="00C946B9" w:rsidP="00C946B9">
      <w:pPr>
        <w:pStyle w:val="a5"/>
        <w:tabs>
          <w:tab w:val="left" w:pos="8931"/>
        </w:tabs>
        <w:spacing w:before="240" w:beforeAutospacing="0" w:after="0" w:afterAutospacing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Прошу перерахувати тимчасову допомогу на номер банківського рахунка (за стандартом IBAN) </w:t>
      </w:r>
      <w:r w:rsidRPr="00C0017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001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946B9" w:rsidRPr="00C00178" w:rsidRDefault="00C946B9" w:rsidP="00C946B9">
      <w:pPr>
        <w:pStyle w:val="a5"/>
        <w:spacing w:before="0" w:beforeAutospacing="0" w:after="220" w:afterAutospacing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(найменування банку)</w:t>
      </w:r>
    </w:p>
    <w:p w:rsidR="00C946B9" w:rsidRPr="00C00178" w:rsidRDefault="00C946B9" w:rsidP="00C946B9">
      <w:pPr>
        <w:pStyle w:val="a5"/>
        <w:tabs>
          <w:tab w:val="left" w:pos="9071"/>
        </w:tabs>
        <w:spacing w:before="0" w:beforeAutospacing="0" w:after="220" w:afterAutospac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номер рахунка (за стандартом IBAN) </w:t>
      </w:r>
      <w:r w:rsidRPr="00C0017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946B9" w:rsidRPr="00C00178" w:rsidRDefault="00C946B9" w:rsidP="00C946B9">
      <w:pPr>
        <w:pStyle w:val="a5"/>
        <w:tabs>
          <w:tab w:val="left" w:pos="9071"/>
        </w:tabs>
        <w:spacing w:before="0" w:beforeAutospacing="0" w:after="240" w:afterAutospacing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 xml:space="preserve">або через організацію, яка здійснює виплату і доставку пенсій та державної допомоги за місцем фактичного проживання </w:t>
      </w:r>
      <w:r w:rsidRPr="00C0017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946B9" w:rsidRPr="00C00178" w:rsidRDefault="00C946B9" w:rsidP="00C946B9">
      <w:pPr>
        <w:pStyle w:val="a5"/>
        <w:tabs>
          <w:tab w:val="left" w:pos="907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946B9" w:rsidRPr="00C00178" w:rsidRDefault="00C946B9" w:rsidP="00C946B9">
      <w:pPr>
        <w:pStyle w:val="a5"/>
        <w:spacing w:before="0" w:beforeAutospacing="0" w:after="220" w:afterAutospacing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0178">
        <w:rPr>
          <w:rFonts w:ascii="Times New Roman" w:hAnsi="Times New Roman" w:cs="Times New Roman"/>
          <w:color w:val="000000"/>
          <w:sz w:val="24"/>
          <w:szCs w:val="24"/>
        </w:rPr>
        <w:t>(найменування організації)</w:t>
      </w:r>
    </w:p>
    <w:p w:rsidR="00C946B9" w:rsidRPr="00C00178" w:rsidRDefault="00C946B9" w:rsidP="00C946B9">
      <w:pPr>
        <w:pStyle w:val="a5"/>
        <w:spacing w:before="240" w:beforeAutospacing="0" w:after="220" w:afterAutospacing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178">
        <w:rPr>
          <w:rFonts w:ascii="Times New Roman" w:hAnsi="Times New Roman" w:cs="Times New Roman"/>
          <w:sz w:val="24"/>
          <w:szCs w:val="24"/>
        </w:rPr>
        <w:t>Я ознайомлений (ознайомлена) з умовами надання тимчасової допомоги та надаю згоду на верифікації відомостей щодо мене та тимчасово влаштовану (влаштованих) дитину (дітей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8"/>
        <w:gridCol w:w="5263"/>
      </w:tblGrid>
      <w:tr w:rsidR="00C946B9" w:rsidRPr="00C12B08" w:rsidTr="00192D1A">
        <w:trPr>
          <w:trHeight w:val="435"/>
        </w:trPr>
        <w:tc>
          <w:tcPr>
            <w:tcW w:w="3848" w:type="dxa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946B9" w:rsidRPr="00C12B08" w:rsidRDefault="00C946B9" w:rsidP="00192D1A">
            <w:pPr>
              <w:pStyle w:val="a5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12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   _____________20___р.</w:t>
            </w:r>
          </w:p>
          <w:p w:rsidR="00C946B9" w:rsidRPr="00C12B08" w:rsidRDefault="00C946B9" w:rsidP="00192D1A">
            <w:pPr>
              <w:pStyle w:val="a5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63" w:type="dxa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946B9" w:rsidRPr="00C12B08" w:rsidRDefault="00C946B9" w:rsidP="00192D1A">
            <w:pPr>
              <w:pStyle w:val="a5"/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</w:t>
            </w:r>
            <w:r w:rsidRPr="00C12B0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C12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ідпис заявника)</w:t>
            </w:r>
          </w:p>
        </w:tc>
      </w:tr>
    </w:tbl>
    <w:p w:rsidR="00C946B9" w:rsidRPr="00C00178" w:rsidRDefault="00C946B9" w:rsidP="00C00178">
      <w:pPr>
        <w:pStyle w:val="ShapkaDocumentu"/>
        <w:ind w:left="0"/>
        <w:jc w:val="left"/>
        <w:rPr>
          <w:rFonts w:ascii="Times New Roman" w:hAnsi="Times New Roman"/>
          <w:szCs w:val="26"/>
        </w:rPr>
      </w:pPr>
      <w:bookmarkStart w:id="0" w:name="_GoBack"/>
      <w:bookmarkEnd w:id="0"/>
    </w:p>
    <w:sectPr w:rsidR="00C946B9" w:rsidRPr="00C00178" w:rsidSect="00C94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FE" w:rsidRDefault="004D7EF0">
      <w:r>
        <w:separator/>
      </w:r>
    </w:p>
  </w:endnote>
  <w:endnote w:type="continuationSeparator" w:id="0">
    <w:p w:rsidR="00B17EFE" w:rsidRDefault="004D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8" w:rsidRDefault="00C12B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8" w:rsidRDefault="00C12B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8" w:rsidRDefault="00C12B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FE" w:rsidRDefault="004D7EF0">
      <w:r>
        <w:separator/>
      </w:r>
    </w:p>
  </w:footnote>
  <w:footnote w:type="continuationSeparator" w:id="0">
    <w:p w:rsidR="00B17EFE" w:rsidRDefault="004D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B9" w:rsidRDefault="00B17EFE">
    <w:pPr>
      <w:framePr w:wrap="around" w:vAnchor="text" w:hAnchor="margin" w:xAlign="center" w:y="1"/>
    </w:pPr>
    <w:r>
      <w:fldChar w:fldCharType="begin"/>
    </w:r>
    <w:r w:rsidR="00C946B9">
      <w:instrText xml:space="preserve">PAGE  </w:instrText>
    </w:r>
    <w:r>
      <w:fldChar w:fldCharType="separate"/>
    </w:r>
    <w:r w:rsidR="00C946B9">
      <w:rPr>
        <w:noProof/>
      </w:rPr>
      <w:t>1</w:t>
    </w:r>
    <w:r>
      <w:fldChar w:fldCharType="end"/>
    </w:r>
  </w:p>
  <w:p w:rsidR="00C946B9" w:rsidRDefault="00C946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B9" w:rsidRPr="00F623A7" w:rsidRDefault="00B17EFE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623A7">
      <w:rPr>
        <w:rFonts w:ascii="Times New Roman" w:hAnsi="Times New Roman"/>
        <w:sz w:val="28"/>
        <w:szCs w:val="28"/>
      </w:rPr>
      <w:fldChar w:fldCharType="begin"/>
    </w:r>
    <w:r w:rsidR="00C946B9" w:rsidRPr="00F623A7">
      <w:rPr>
        <w:rFonts w:ascii="Times New Roman" w:hAnsi="Times New Roman"/>
        <w:sz w:val="28"/>
        <w:szCs w:val="28"/>
      </w:rPr>
      <w:instrText xml:space="preserve">PAGE  </w:instrText>
    </w:r>
    <w:r w:rsidRPr="00F623A7">
      <w:rPr>
        <w:rFonts w:ascii="Times New Roman" w:hAnsi="Times New Roman"/>
        <w:sz w:val="28"/>
        <w:szCs w:val="28"/>
      </w:rPr>
      <w:fldChar w:fldCharType="separate"/>
    </w:r>
    <w:r w:rsidR="00DA59C6">
      <w:rPr>
        <w:rFonts w:ascii="Times New Roman" w:hAnsi="Times New Roman"/>
        <w:noProof/>
        <w:sz w:val="28"/>
        <w:szCs w:val="28"/>
      </w:rPr>
      <w:t>2</w:t>
    </w:r>
    <w:r w:rsidRPr="00F623A7">
      <w:rPr>
        <w:rFonts w:ascii="Times New Roman" w:hAnsi="Times New Roman"/>
        <w:sz w:val="28"/>
        <w:szCs w:val="28"/>
      </w:rPr>
      <w:fldChar w:fldCharType="end"/>
    </w:r>
  </w:p>
  <w:p w:rsidR="00C946B9" w:rsidRPr="00B27574" w:rsidRDefault="00C946B9" w:rsidP="00B27574">
    <w:pPr>
      <w:ind w:left="5040" w:firstLine="720"/>
      <w:rPr>
        <w:rFonts w:ascii="Times New Roman" w:hAnsi="Times New Roman"/>
        <w:sz w:val="28"/>
        <w:szCs w:val="28"/>
      </w:rPr>
    </w:pPr>
    <w:r w:rsidRPr="001C739B">
      <w:rPr>
        <w:rFonts w:ascii="Times New Roman" w:hAnsi="Times New Roman"/>
        <w:sz w:val="28"/>
        <w:szCs w:val="28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8" w:rsidRDefault="00C12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127"/>
    <w:rsid w:val="000F4127"/>
    <w:rsid w:val="004D7EF0"/>
    <w:rsid w:val="006416F5"/>
    <w:rsid w:val="006C0B77"/>
    <w:rsid w:val="00777F75"/>
    <w:rsid w:val="008242FF"/>
    <w:rsid w:val="00870751"/>
    <w:rsid w:val="00922C48"/>
    <w:rsid w:val="00976624"/>
    <w:rsid w:val="00B17EFE"/>
    <w:rsid w:val="00B915B7"/>
    <w:rsid w:val="00C00178"/>
    <w:rsid w:val="00C12B08"/>
    <w:rsid w:val="00C946B9"/>
    <w:rsid w:val="00DA59C6"/>
    <w:rsid w:val="00E24DF6"/>
    <w:rsid w:val="00EA59DF"/>
    <w:rsid w:val="00EE4070"/>
    <w:rsid w:val="00EE7702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B9"/>
    <w:pPr>
      <w:spacing w:after="0" w:line="240" w:lineRule="auto"/>
    </w:pPr>
    <w:rPr>
      <w:rFonts w:ascii="Antiqua" w:eastAsia="Times New Roman" w:hAnsi="Antiqua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946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C946B9"/>
    <w:pPr>
      <w:keepNext/>
      <w:keepLines/>
      <w:spacing w:after="240"/>
      <w:ind w:left="3969"/>
      <w:jc w:val="center"/>
    </w:pPr>
  </w:style>
  <w:style w:type="character" w:customStyle="1" w:styleId="a4">
    <w:name w:val="Обычный (веб) Знак"/>
    <w:link w:val="a5"/>
    <w:uiPriority w:val="99"/>
    <w:locked/>
    <w:rsid w:val="00C946B9"/>
  </w:style>
  <w:style w:type="paragraph" w:styleId="a5">
    <w:name w:val="Normal (Web)"/>
    <w:basedOn w:val="a"/>
    <w:link w:val="a4"/>
    <w:uiPriority w:val="99"/>
    <w:unhideWhenUsed/>
    <w:rsid w:val="00C946B9"/>
    <w:pPr>
      <w:spacing w:before="100" w:beforeAutospacing="1" w:after="100" w:afterAutospacing="1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12B0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B08"/>
    <w:rPr>
      <w:rFonts w:ascii="Antiqua" w:eastAsia="Times New Roman" w:hAnsi="Antiqua" w:cs="Times New Roman"/>
      <w:kern w:val="0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2B0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2B08"/>
    <w:rPr>
      <w:rFonts w:ascii="Antiqua" w:eastAsia="Times New Roman" w:hAnsi="Antiqua" w:cs="Times New Roman"/>
      <w:kern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B9"/>
    <w:pPr>
      <w:spacing w:after="0" w:line="240" w:lineRule="auto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946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C946B9"/>
    <w:pPr>
      <w:keepNext/>
      <w:keepLines/>
      <w:spacing w:after="240"/>
      <w:ind w:left="3969"/>
      <w:jc w:val="center"/>
    </w:pPr>
  </w:style>
  <w:style w:type="character" w:customStyle="1" w:styleId="a4">
    <w:name w:val="Обычный (веб) Знак"/>
    <w:link w:val="a5"/>
    <w:uiPriority w:val="99"/>
    <w:locked/>
    <w:rsid w:val="00C946B9"/>
  </w:style>
  <w:style w:type="paragraph" w:styleId="a5">
    <w:name w:val="Normal (Web)"/>
    <w:basedOn w:val="a"/>
    <w:link w:val="a4"/>
    <w:uiPriority w:val="99"/>
    <w:unhideWhenUsed/>
    <w:rsid w:val="00C946B9"/>
    <w:pPr>
      <w:spacing w:before="100" w:beforeAutospacing="1" w:after="100" w:afterAutospacing="1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03F-E140-4B85-A57F-2A83279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min</cp:lastModifiedBy>
  <cp:revision>10</cp:revision>
  <cp:lastPrinted>2024-04-26T08:43:00Z</cp:lastPrinted>
  <dcterms:created xsi:type="dcterms:W3CDTF">2024-04-07T15:41:00Z</dcterms:created>
  <dcterms:modified xsi:type="dcterms:W3CDTF">2024-04-26T08:44:00Z</dcterms:modified>
</cp:coreProperties>
</file>